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41" w:rsidRPr="004C1FE3" w:rsidRDefault="009F7841">
      <w:pPr>
        <w:rPr>
          <w:rFonts w:asciiTheme="majorEastAsia" w:eastAsiaTheme="majorEastAsia" w:hAnsiTheme="majorEastAsia"/>
          <w:b/>
          <w:sz w:val="28"/>
          <w:szCs w:val="28"/>
        </w:rPr>
      </w:pPr>
      <w:r w:rsidRPr="004C1FE3">
        <w:rPr>
          <w:rFonts w:asciiTheme="majorEastAsia" w:eastAsiaTheme="majorEastAsia" w:hAnsiTheme="majorEastAsia" w:hint="eastAsia"/>
          <w:b/>
          <w:sz w:val="28"/>
          <w:szCs w:val="28"/>
        </w:rPr>
        <w:t>【取材登録票ＦＡＸ送付先】</w:t>
      </w:r>
    </w:p>
    <w:p w:rsidR="009F7841" w:rsidRDefault="00CC383B" w:rsidP="004C1FE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厚生労働省大臣官房総務課広報室　　</w:t>
      </w:r>
      <w:r w:rsidR="004C1FE3">
        <w:rPr>
          <w:rFonts w:hint="eastAsia"/>
          <w:sz w:val="24"/>
          <w:szCs w:val="24"/>
        </w:rPr>
        <w:t xml:space="preserve">　</w:t>
      </w:r>
      <w:r w:rsidR="009F7841" w:rsidRPr="0095607C">
        <w:rPr>
          <w:rFonts w:hint="eastAsia"/>
          <w:sz w:val="24"/>
          <w:szCs w:val="24"/>
        </w:rPr>
        <w:t>ＦＡＸ</w:t>
      </w:r>
      <w:r>
        <w:rPr>
          <w:rFonts w:hint="eastAsia"/>
          <w:sz w:val="24"/>
          <w:szCs w:val="24"/>
        </w:rPr>
        <w:t xml:space="preserve">　</w:t>
      </w:r>
      <w:r w:rsidR="009F7841" w:rsidRPr="0095607C">
        <w:rPr>
          <w:rFonts w:hint="eastAsia"/>
          <w:sz w:val="24"/>
          <w:szCs w:val="24"/>
        </w:rPr>
        <w:t>０３－３５９５－２３９４</w:t>
      </w:r>
    </w:p>
    <w:p w:rsidR="00CC383B" w:rsidRPr="0095607C" w:rsidRDefault="00CC38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4C1FE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4C1FE3">
        <w:rPr>
          <w:rFonts w:hint="eastAsia"/>
          <w:sz w:val="24"/>
          <w:szCs w:val="24"/>
        </w:rPr>
        <w:t>（電話）０３－３５９５－３０４０</w:t>
      </w:r>
    </w:p>
    <w:p w:rsidR="009F7841" w:rsidRDefault="009F7841"/>
    <w:p w:rsidR="00065C6B" w:rsidRPr="00DF3936" w:rsidRDefault="00A66857" w:rsidP="00B033F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F3936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065C6B" w:rsidRPr="00DF3936">
        <w:rPr>
          <w:rFonts w:asciiTheme="majorEastAsia" w:eastAsiaTheme="majorEastAsia" w:hAnsiTheme="majorEastAsia" w:hint="eastAsia"/>
          <w:b/>
          <w:sz w:val="32"/>
          <w:szCs w:val="32"/>
        </w:rPr>
        <w:t>いきいき健康大使</w:t>
      </w:r>
      <w:r w:rsidRPr="00DF3936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065C6B" w:rsidRPr="00DF3936">
        <w:rPr>
          <w:rFonts w:asciiTheme="majorEastAsia" w:eastAsiaTheme="majorEastAsia" w:hAnsiTheme="majorEastAsia" w:hint="eastAsia"/>
          <w:b/>
          <w:sz w:val="32"/>
          <w:szCs w:val="32"/>
        </w:rPr>
        <w:t>任命式</w:t>
      </w:r>
      <w:r w:rsidRPr="00DF393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報道関係者取材登録票</w:t>
      </w:r>
    </w:p>
    <w:p w:rsidR="009F7841" w:rsidRPr="00A66857" w:rsidRDefault="00B033F3" w:rsidP="00A66857">
      <w:pPr>
        <w:jc w:val="center"/>
        <w:rPr>
          <w:sz w:val="28"/>
          <w:szCs w:val="28"/>
        </w:rPr>
      </w:pPr>
      <w:r w:rsidRPr="00B033F3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065C6B">
        <w:rPr>
          <w:rFonts w:asciiTheme="majorEastAsia" w:eastAsiaTheme="majorEastAsia" w:hAnsiTheme="majorEastAsia" w:hint="eastAsia"/>
          <w:b/>
          <w:sz w:val="28"/>
          <w:szCs w:val="28"/>
        </w:rPr>
        <w:t>９月１７日（火）厚生労働大臣室</w:t>
      </w:r>
      <w:r w:rsidRPr="00B033F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9F7841" w:rsidTr="008A4BE8">
        <w:tc>
          <w:tcPr>
            <w:tcW w:w="2093" w:type="dxa"/>
          </w:tcPr>
          <w:p w:rsidR="009F7841" w:rsidRDefault="009F7841"/>
          <w:p w:rsidR="009F7841" w:rsidRPr="008A4BE8" w:rsidRDefault="00CC383B" w:rsidP="008A4BE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4BE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メディア</w:t>
            </w:r>
          </w:p>
        </w:tc>
        <w:tc>
          <w:tcPr>
            <w:tcW w:w="6609" w:type="dxa"/>
          </w:tcPr>
          <w:p w:rsidR="009F7841" w:rsidRDefault="009F7841"/>
          <w:p w:rsidR="009F7841" w:rsidRDefault="009F7841"/>
          <w:p w:rsidR="009F7841" w:rsidRDefault="009F7841"/>
        </w:tc>
      </w:tr>
      <w:tr w:rsidR="009F7841" w:rsidTr="008A4BE8">
        <w:tc>
          <w:tcPr>
            <w:tcW w:w="2093" w:type="dxa"/>
          </w:tcPr>
          <w:p w:rsidR="009F7841" w:rsidRDefault="009F7841" w:rsidP="009F7841">
            <w:pPr>
              <w:jc w:val="left"/>
            </w:pPr>
          </w:p>
          <w:p w:rsidR="00A66857" w:rsidRPr="008A4BE8" w:rsidRDefault="009F7841" w:rsidP="008A4BE8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4BE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クラブ等</w:t>
            </w:r>
          </w:p>
        </w:tc>
        <w:tc>
          <w:tcPr>
            <w:tcW w:w="6609" w:type="dxa"/>
          </w:tcPr>
          <w:p w:rsidR="009F7841" w:rsidRDefault="009F7841"/>
          <w:p w:rsidR="009F7841" w:rsidRDefault="009F7841"/>
          <w:p w:rsidR="009F7841" w:rsidRDefault="009F7841"/>
        </w:tc>
      </w:tr>
      <w:tr w:rsidR="009F7841" w:rsidTr="008A4BE8">
        <w:tc>
          <w:tcPr>
            <w:tcW w:w="2093" w:type="dxa"/>
            <w:tcBorders>
              <w:bottom w:val="nil"/>
            </w:tcBorders>
          </w:tcPr>
          <w:p w:rsidR="009F7841" w:rsidRDefault="009F7841"/>
          <w:p w:rsidR="009F7841" w:rsidRDefault="009F7841" w:rsidP="008A4BE8">
            <w:pPr>
              <w:pStyle w:val="aa"/>
              <w:ind w:leftChars="0" w:left="360"/>
            </w:pPr>
          </w:p>
        </w:tc>
        <w:tc>
          <w:tcPr>
            <w:tcW w:w="6609" w:type="dxa"/>
          </w:tcPr>
          <w:p w:rsidR="009F7841" w:rsidRPr="008A4BE8" w:rsidRDefault="008A4BE8">
            <w:pPr>
              <w:rPr>
                <w:sz w:val="18"/>
                <w:szCs w:val="18"/>
              </w:rPr>
            </w:pPr>
            <w:r w:rsidRPr="008A4BE8">
              <w:rPr>
                <w:rFonts w:hint="eastAsia"/>
                <w:sz w:val="18"/>
                <w:szCs w:val="18"/>
              </w:rPr>
              <w:t xml:space="preserve">（ふりがな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A4BE8">
              <w:rPr>
                <w:rFonts w:hint="eastAsia"/>
                <w:sz w:val="18"/>
                <w:szCs w:val="18"/>
              </w:rPr>
              <w:t>）</w:t>
            </w:r>
            <w:r w:rsidR="001E682C"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【</w:t>
            </w:r>
            <w:r w:rsidR="001E682C"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記者・スチールカメラ・ＴＶカメラ</w:t>
            </w:r>
            <w:r w:rsidR="001E682C"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】</w:t>
            </w:r>
          </w:p>
          <w:p w:rsidR="009F7841" w:rsidRPr="001E682C" w:rsidRDefault="009F7841"/>
          <w:p w:rsidR="009F7841" w:rsidRDefault="004C1FE3" w:rsidP="00A66857"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8A4BE8" w:rsidTr="008A4BE8">
        <w:tc>
          <w:tcPr>
            <w:tcW w:w="2093" w:type="dxa"/>
            <w:tcBorders>
              <w:top w:val="nil"/>
              <w:bottom w:val="nil"/>
            </w:tcBorders>
          </w:tcPr>
          <w:p w:rsidR="008A4BE8" w:rsidRPr="008A4BE8" w:rsidRDefault="008A4BE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4BE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Pr="008A4BE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  <w:p w:rsidR="008A4BE8" w:rsidRPr="008A4BE8" w:rsidRDefault="008A4BE8" w:rsidP="008A4BE8">
            <w:pPr>
              <w:ind w:left="161" w:hangingChars="100" w:hanging="161"/>
            </w:pPr>
            <w:r w:rsidRPr="008A4BE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　希望される方全員を記載</w:t>
            </w:r>
          </w:p>
        </w:tc>
        <w:tc>
          <w:tcPr>
            <w:tcW w:w="6609" w:type="dxa"/>
          </w:tcPr>
          <w:p w:rsidR="001E682C" w:rsidRPr="008A4BE8" w:rsidRDefault="001E682C" w:rsidP="001E682C">
            <w:pPr>
              <w:rPr>
                <w:sz w:val="18"/>
                <w:szCs w:val="18"/>
              </w:rPr>
            </w:pPr>
            <w:r w:rsidRPr="008A4BE8">
              <w:rPr>
                <w:rFonts w:hint="eastAsia"/>
                <w:sz w:val="18"/>
                <w:szCs w:val="18"/>
              </w:rPr>
              <w:t xml:space="preserve">（ふりがな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A4BE8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記者・スチールカメラ・ＴＶカメ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】</w:t>
            </w:r>
          </w:p>
          <w:p w:rsidR="001E682C" w:rsidRPr="001E682C" w:rsidRDefault="001E682C" w:rsidP="001E682C"/>
          <w:p w:rsidR="008A4BE8" w:rsidRDefault="001E682C" w:rsidP="00A66857"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8A4BE8" w:rsidRPr="001E682C" w:rsidTr="004C1FE3">
        <w:tc>
          <w:tcPr>
            <w:tcW w:w="2093" w:type="dxa"/>
            <w:tcBorders>
              <w:top w:val="nil"/>
              <w:bottom w:val="nil"/>
            </w:tcBorders>
          </w:tcPr>
          <w:p w:rsidR="008A4BE8" w:rsidRDefault="008A4BE8" w:rsidP="00405AA5">
            <w:pPr>
              <w:ind w:left="161" w:hangingChars="100" w:hanging="161"/>
            </w:pPr>
            <w:r w:rsidRPr="008A4BE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</w:t>
            </w:r>
            <w:r w:rsidRPr="008A4BE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該当する区分に○を付してください</w:t>
            </w:r>
          </w:p>
        </w:tc>
        <w:tc>
          <w:tcPr>
            <w:tcW w:w="6609" w:type="dxa"/>
          </w:tcPr>
          <w:p w:rsidR="001E682C" w:rsidRPr="008A4BE8" w:rsidRDefault="001E682C" w:rsidP="001E682C">
            <w:pPr>
              <w:rPr>
                <w:sz w:val="18"/>
                <w:szCs w:val="18"/>
              </w:rPr>
            </w:pPr>
            <w:r w:rsidRPr="008A4BE8">
              <w:rPr>
                <w:rFonts w:hint="eastAsia"/>
                <w:sz w:val="18"/>
                <w:szCs w:val="18"/>
              </w:rPr>
              <w:t xml:space="preserve">（ふりがな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A4BE8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記者・スチールカメラ・ＴＶカメ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】</w:t>
            </w:r>
          </w:p>
          <w:p w:rsidR="001E682C" w:rsidRPr="001E682C" w:rsidRDefault="001E682C" w:rsidP="001E682C"/>
          <w:p w:rsidR="008A4BE8" w:rsidRDefault="001E682C" w:rsidP="00A66857"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8A4BE8" w:rsidTr="004C1FE3">
        <w:tc>
          <w:tcPr>
            <w:tcW w:w="2093" w:type="dxa"/>
            <w:tcBorders>
              <w:top w:val="nil"/>
              <w:bottom w:val="nil"/>
            </w:tcBorders>
          </w:tcPr>
          <w:p w:rsidR="008A4BE8" w:rsidRPr="008A4BE8" w:rsidRDefault="008A4BE8" w:rsidP="008A4BE8">
            <w:pPr>
              <w:ind w:left="161" w:hangingChars="100" w:hanging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6609" w:type="dxa"/>
          </w:tcPr>
          <w:p w:rsidR="001E682C" w:rsidRPr="008A4BE8" w:rsidRDefault="001E682C" w:rsidP="001E682C">
            <w:pPr>
              <w:rPr>
                <w:sz w:val="18"/>
                <w:szCs w:val="18"/>
              </w:rPr>
            </w:pPr>
            <w:r w:rsidRPr="008A4BE8">
              <w:rPr>
                <w:rFonts w:hint="eastAsia"/>
                <w:sz w:val="18"/>
                <w:szCs w:val="18"/>
              </w:rPr>
              <w:t xml:space="preserve">（ふりがな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A4BE8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記者・スチールカメラ・ＴＶカメ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】</w:t>
            </w:r>
          </w:p>
          <w:p w:rsidR="001E682C" w:rsidRPr="001E682C" w:rsidRDefault="001E682C" w:rsidP="001E682C"/>
          <w:p w:rsidR="008A4BE8" w:rsidRPr="008A4BE8" w:rsidRDefault="001E682C" w:rsidP="00A6685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4C1FE3" w:rsidTr="004C1FE3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4C1FE3" w:rsidRPr="008A4BE8" w:rsidRDefault="004C1FE3" w:rsidP="008A4BE8">
            <w:pPr>
              <w:ind w:left="161" w:hangingChars="100" w:hanging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6609" w:type="dxa"/>
          </w:tcPr>
          <w:p w:rsidR="001E682C" w:rsidRPr="008A4BE8" w:rsidRDefault="001E682C" w:rsidP="001E682C">
            <w:pPr>
              <w:rPr>
                <w:sz w:val="18"/>
                <w:szCs w:val="18"/>
              </w:rPr>
            </w:pPr>
            <w:r w:rsidRPr="008A4BE8">
              <w:rPr>
                <w:rFonts w:hint="eastAsia"/>
                <w:sz w:val="18"/>
                <w:szCs w:val="18"/>
              </w:rPr>
              <w:t xml:space="preserve">（ふりがな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A4BE8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記者・スチールカメラ・ＴＶカメ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】</w:t>
            </w:r>
          </w:p>
          <w:p w:rsidR="001E682C" w:rsidRPr="001E682C" w:rsidRDefault="001E682C" w:rsidP="001E682C"/>
          <w:p w:rsidR="004C1FE3" w:rsidRPr="004C1FE3" w:rsidRDefault="00627C6D" w:rsidP="00A6685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95607C" w:rsidTr="008A4BE8">
        <w:tc>
          <w:tcPr>
            <w:tcW w:w="2093" w:type="dxa"/>
            <w:tcBorders>
              <w:top w:val="single" w:sz="4" w:space="0" w:color="auto"/>
            </w:tcBorders>
          </w:tcPr>
          <w:p w:rsidR="0095607C" w:rsidRDefault="0095607C"/>
          <w:p w:rsidR="0095607C" w:rsidRPr="004C1FE3" w:rsidRDefault="004C1FE3" w:rsidP="004C1F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C1F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（携帯等）</w:t>
            </w:r>
          </w:p>
        </w:tc>
        <w:tc>
          <w:tcPr>
            <w:tcW w:w="6609" w:type="dxa"/>
          </w:tcPr>
          <w:p w:rsidR="0095607C" w:rsidRPr="008A4BE8" w:rsidRDefault="0095607C"/>
          <w:p w:rsidR="0095607C" w:rsidRPr="00DF3936" w:rsidRDefault="0095607C"/>
          <w:p w:rsidR="0095607C" w:rsidRDefault="0095607C"/>
        </w:tc>
      </w:tr>
    </w:tbl>
    <w:p w:rsidR="00FA008E" w:rsidRPr="004C1FE3" w:rsidRDefault="004C1FE3" w:rsidP="004C1FE3">
      <w:pPr>
        <w:pStyle w:val="aa"/>
        <w:ind w:leftChars="0" w:left="922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※　</w:t>
      </w:r>
      <w:r w:rsidR="00B033F3">
        <w:rPr>
          <w:rFonts w:asciiTheme="majorEastAsia" w:eastAsiaTheme="majorEastAsia" w:hAnsiTheme="majorEastAsia" w:hint="eastAsia"/>
          <w:b/>
          <w:sz w:val="28"/>
          <w:szCs w:val="28"/>
        </w:rPr>
        <w:t>９</w:t>
      </w:r>
      <w:r w:rsidRPr="004C1FE3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DD4EBD">
        <w:rPr>
          <w:rFonts w:asciiTheme="majorEastAsia" w:eastAsiaTheme="majorEastAsia" w:hAnsiTheme="majorEastAsia" w:hint="eastAsia"/>
          <w:b/>
          <w:sz w:val="28"/>
          <w:szCs w:val="28"/>
        </w:rPr>
        <w:t>12</w:t>
      </w:r>
      <w:r w:rsidR="00DF3936">
        <w:rPr>
          <w:rFonts w:asciiTheme="majorEastAsia" w:eastAsiaTheme="majorEastAsia" w:hAnsiTheme="majorEastAsia" w:hint="eastAsia"/>
          <w:b/>
          <w:sz w:val="28"/>
          <w:szCs w:val="28"/>
        </w:rPr>
        <w:t>日（</w:t>
      </w:r>
      <w:r w:rsidR="00DD4EBD">
        <w:rPr>
          <w:rFonts w:asciiTheme="majorEastAsia" w:eastAsiaTheme="majorEastAsia" w:hAnsiTheme="majorEastAsia" w:hint="eastAsia"/>
          <w:b/>
          <w:sz w:val="28"/>
          <w:szCs w:val="28"/>
        </w:rPr>
        <w:t>木</w:t>
      </w:r>
      <w:r w:rsidRPr="004C1FE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DD4EBD">
        <w:rPr>
          <w:rFonts w:asciiTheme="majorEastAsia" w:eastAsiaTheme="majorEastAsia" w:hAnsiTheme="majorEastAsia" w:hint="eastAsia"/>
          <w:b/>
          <w:sz w:val="28"/>
          <w:szCs w:val="28"/>
        </w:rPr>
        <w:t>18</w:t>
      </w:r>
      <w:bookmarkStart w:id="0" w:name="_GoBack"/>
      <w:bookmarkEnd w:id="0"/>
      <w:r w:rsidR="00DF3936">
        <w:rPr>
          <w:rFonts w:asciiTheme="majorEastAsia" w:eastAsiaTheme="majorEastAsia" w:hAnsiTheme="majorEastAsia" w:hint="eastAsia"/>
          <w:b/>
          <w:sz w:val="28"/>
          <w:szCs w:val="28"/>
        </w:rPr>
        <w:t>時</w:t>
      </w:r>
      <w:r w:rsidRPr="004C1FE3">
        <w:rPr>
          <w:rFonts w:asciiTheme="majorEastAsia" w:eastAsiaTheme="majorEastAsia" w:hAnsiTheme="majorEastAsia" w:hint="eastAsia"/>
          <w:b/>
          <w:sz w:val="28"/>
          <w:szCs w:val="28"/>
        </w:rPr>
        <w:t>までに</w:t>
      </w:r>
      <w:r w:rsidR="00B033F3">
        <w:rPr>
          <w:rFonts w:asciiTheme="majorEastAsia" w:eastAsiaTheme="majorEastAsia" w:hAnsiTheme="majorEastAsia" w:hint="eastAsia"/>
          <w:b/>
          <w:sz w:val="28"/>
          <w:szCs w:val="28"/>
        </w:rPr>
        <w:t>御</w:t>
      </w:r>
      <w:r w:rsidRPr="004C1FE3">
        <w:rPr>
          <w:rFonts w:asciiTheme="majorEastAsia" w:eastAsiaTheme="majorEastAsia" w:hAnsiTheme="majorEastAsia" w:hint="eastAsia"/>
          <w:b/>
          <w:sz w:val="28"/>
          <w:szCs w:val="28"/>
        </w:rPr>
        <w:t>登録願います。</w:t>
      </w:r>
    </w:p>
    <w:sectPr w:rsidR="00FA008E" w:rsidRPr="004C1FE3" w:rsidSect="00721357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1B" w:rsidRDefault="007C381B" w:rsidP="00FA008E">
      <w:r>
        <w:separator/>
      </w:r>
    </w:p>
  </w:endnote>
  <w:endnote w:type="continuationSeparator" w:id="0">
    <w:p w:rsidR="007C381B" w:rsidRDefault="007C381B" w:rsidP="00FA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1B" w:rsidRDefault="007C381B" w:rsidP="00FA008E">
      <w:r>
        <w:separator/>
      </w:r>
    </w:p>
  </w:footnote>
  <w:footnote w:type="continuationSeparator" w:id="0">
    <w:p w:rsidR="007C381B" w:rsidRDefault="007C381B" w:rsidP="00FA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E3" w:rsidRDefault="004C1FE3">
    <w:pPr>
      <w:pStyle w:val="a6"/>
    </w:pPr>
    <w:r>
      <w:ptab w:relativeTo="margin" w:alignment="right" w:leader="none"/>
    </w:r>
    <w:r w:rsidRPr="004C1FE3">
      <w:rPr>
        <w:rFonts w:asciiTheme="majorEastAsia" w:eastAsiaTheme="majorEastAsia" w:hAnsiTheme="majorEastAsia" w:hint="eastAsia"/>
        <w:sz w:val="24"/>
        <w:szCs w:val="24"/>
      </w:rPr>
      <w:t>（別添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6495C"/>
    <w:multiLevelType w:val="hybridMultilevel"/>
    <w:tmpl w:val="A6A6E1BE"/>
    <w:lvl w:ilvl="0" w:tplc="C962672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D43997"/>
    <w:multiLevelType w:val="hybridMultilevel"/>
    <w:tmpl w:val="E36A03FE"/>
    <w:lvl w:ilvl="0" w:tplc="F9F82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E967FD"/>
    <w:multiLevelType w:val="hybridMultilevel"/>
    <w:tmpl w:val="9DBA512E"/>
    <w:lvl w:ilvl="0" w:tplc="C060B4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41"/>
    <w:rsid w:val="00065C6B"/>
    <w:rsid w:val="001E682C"/>
    <w:rsid w:val="003770AD"/>
    <w:rsid w:val="00377B5D"/>
    <w:rsid w:val="00405AA5"/>
    <w:rsid w:val="004C1FE3"/>
    <w:rsid w:val="0051758B"/>
    <w:rsid w:val="005D31AD"/>
    <w:rsid w:val="00627C6D"/>
    <w:rsid w:val="00721357"/>
    <w:rsid w:val="00763736"/>
    <w:rsid w:val="007A0195"/>
    <w:rsid w:val="007C381B"/>
    <w:rsid w:val="008A4BE8"/>
    <w:rsid w:val="0095607C"/>
    <w:rsid w:val="00963E11"/>
    <w:rsid w:val="00982E7E"/>
    <w:rsid w:val="009F7841"/>
    <w:rsid w:val="00A009A3"/>
    <w:rsid w:val="00A66857"/>
    <w:rsid w:val="00A9541A"/>
    <w:rsid w:val="00B033F3"/>
    <w:rsid w:val="00B36B57"/>
    <w:rsid w:val="00B375A4"/>
    <w:rsid w:val="00C54DD8"/>
    <w:rsid w:val="00C70B7A"/>
    <w:rsid w:val="00CC383B"/>
    <w:rsid w:val="00DD4EBD"/>
    <w:rsid w:val="00DE643F"/>
    <w:rsid w:val="00DF3936"/>
    <w:rsid w:val="00F406ED"/>
    <w:rsid w:val="00FA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7841"/>
  </w:style>
  <w:style w:type="character" w:customStyle="1" w:styleId="a4">
    <w:name w:val="日付 (文字)"/>
    <w:basedOn w:val="a0"/>
    <w:link w:val="a3"/>
    <w:uiPriority w:val="99"/>
    <w:semiHidden/>
    <w:rsid w:val="009F7841"/>
  </w:style>
  <w:style w:type="table" w:styleId="a5">
    <w:name w:val="Table Grid"/>
    <w:basedOn w:val="a1"/>
    <w:uiPriority w:val="59"/>
    <w:rsid w:val="009F7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08E"/>
  </w:style>
  <w:style w:type="paragraph" w:styleId="a8">
    <w:name w:val="footer"/>
    <w:basedOn w:val="a"/>
    <w:link w:val="a9"/>
    <w:uiPriority w:val="99"/>
    <w:unhideWhenUsed/>
    <w:rsid w:val="00FA00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08E"/>
  </w:style>
  <w:style w:type="paragraph" w:styleId="aa">
    <w:name w:val="List Paragraph"/>
    <w:basedOn w:val="a"/>
    <w:uiPriority w:val="34"/>
    <w:qFormat/>
    <w:rsid w:val="00FA008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C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1F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7841"/>
  </w:style>
  <w:style w:type="character" w:customStyle="1" w:styleId="a4">
    <w:name w:val="日付 (文字)"/>
    <w:basedOn w:val="a0"/>
    <w:link w:val="a3"/>
    <w:uiPriority w:val="99"/>
    <w:semiHidden/>
    <w:rsid w:val="009F7841"/>
  </w:style>
  <w:style w:type="table" w:styleId="a5">
    <w:name w:val="Table Grid"/>
    <w:basedOn w:val="a1"/>
    <w:uiPriority w:val="59"/>
    <w:rsid w:val="009F7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08E"/>
  </w:style>
  <w:style w:type="paragraph" w:styleId="a8">
    <w:name w:val="footer"/>
    <w:basedOn w:val="a"/>
    <w:link w:val="a9"/>
    <w:uiPriority w:val="99"/>
    <w:unhideWhenUsed/>
    <w:rsid w:val="00FA00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08E"/>
  </w:style>
  <w:style w:type="paragraph" w:styleId="aa">
    <w:name w:val="List Paragraph"/>
    <w:basedOn w:val="a"/>
    <w:uiPriority w:val="34"/>
    <w:qFormat/>
    <w:rsid w:val="00FA008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C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1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1337B11F63C845A36072AC857B8F6B" ma:contentTypeVersion="11" ma:contentTypeDescription="" ma:contentTypeScope="" ma:versionID="28441d5c6b72130df9bb820a787ef00a">
  <xsd:schema xmlns:xsd="http://www.w3.org/2001/XMLSchema" xmlns:p="http://schemas.microsoft.com/office/2006/metadata/properties" xmlns:ns2="8B97BE19-CDDD-400E-817A-CFDD13F7EC12" xmlns:ns3="10a7ba57-9fad-4bc6-9109-b3f3487ebdc0" targetNamespace="http://schemas.microsoft.com/office/2006/metadata/properties" ma:root="true" ma:fieldsID="f5bcb94db2ab90c60da0f4c7553f4df6" ns2:_="" ns3:_="">
    <xsd:import namespace="8B97BE19-CDDD-400E-817A-CFDD13F7EC12"/>
    <xsd:import namespace="10a7ba57-9fad-4bc6-9109-b3f3487ebdc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0a7ba57-9fad-4bc6-9109-b3f3487ebdc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7034-BA98-49BB-8FC3-F9E3347DE3D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4D0634-B667-468B-BE3F-3E09BAC71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C33E7-40C9-4F4F-9506-7AA7DDF06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10a7ba57-9fad-4bc6-9109-b3f3487ebd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A40A5-2312-44E7-A2BD-DB5588BF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3-09-06T08:08:00Z</cp:lastPrinted>
  <dcterms:created xsi:type="dcterms:W3CDTF">2013-09-09T06:58:00Z</dcterms:created>
  <dcterms:modified xsi:type="dcterms:W3CDTF">2013-09-09T06:58:00Z</dcterms:modified>
</cp:coreProperties>
</file>